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98" w:rsidRDefault="001F3E98">
      <w:r>
        <w:separator/>
      </w:r>
    </w:p>
  </w:endnote>
  <w:endnote w:type="continuationSeparator" w:id="0">
    <w:p w:rsidR="001F3E98" w:rsidRDefault="001F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D6D5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98" w:rsidRDefault="001F3E98">
      <w:r>
        <w:separator/>
      </w:r>
    </w:p>
  </w:footnote>
  <w:footnote w:type="continuationSeparator" w:id="0">
    <w:p w:rsidR="001F3E98" w:rsidRDefault="001F3E9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8"/>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6D54"/>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9A49F8-1F81-4AA3-AE48-B6DA31FB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0B6F-3E07-47A5-81E8-A1F5D2AE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iotrS</cp:lastModifiedBy>
  <cp:revision>2</cp:revision>
  <cp:lastPrinted>2016-05-12T13:15:00Z</cp:lastPrinted>
  <dcterms:created xsi:type="dcterms:W3CDTF">2017-01-16T07:32:00Z</dcterms:created>
  <dcterms:modified xsi:type="dcterms:W3CDTF">2017-01-16T07:32:00Z</dcterms:modified>
</cp:coreProperties>
</file>